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601CD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1C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601CD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73941" w:rsidRPr="0051458D">
        <w:rPr>
          <w:rFonts w:ascii="Times New Roman" w:hAnsi="Times New Roman" w:cs="Times New Roman"/>
          <w:sz w:val="24"/>
          <w:szCs w:val="24"/>
        </w:rPr>
        <w:t xml:space="preserve">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00000:9634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. Съя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й аэродромов: Малино, Москва (Волосо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601CD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01CD2">
              <w:rPr>
                <w:sz w:val="24"/>
                <w:szCs w:val="24"/>
                <w:lang w:val="ru-RU"/>
              </w:rPr>
              <w:t>:</w:t>
            </w:r>
            <w:r w:rsidR="005368D3" w:rsidRPr="00601CD2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601CD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01CD2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601CD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601CD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01C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601CD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1C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601CD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01CD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00000:9634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. Съя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1CD2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218C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C2A6-5CFD-40DB-A41F-C10315B8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2-19T12:27:00Z</dcterms:modified>
</cp:coreProperties>
</file>